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13E" w:rsidRDefault="001737E5">
      <w:pPr>
        <w:jc w:val="center"/>
        <w:rPr>
          <w:b/>
        </w:rPr>
      </w:pPr>
      <w:r>
        <w:rPr>
          <w:b/>
        </w:rPr>
        <w:t xml:space="preserve">                </w:t>
      </w:r>
    </w:p>
    <w:p w:rsidR="00D1384B" w:rsidRDefault="0099626D" w:rsidP="00D1384B">
      <w:pPr>
        <w:framePr w:w="1152" w:h="1152" w:hSpace="141" w:wrap="auto" w:vAnchor="text" w:hAnchor="page" w:x="1255" w:y="16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733425" cy="685800"/>
            <wp:effectExtent l="19050" t="0" r="952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053" w:rsidRDefault="00975053" w:rsidP="00115F8F">
      <w:pPr>
        <w:spacing w:line="360" w:lineRule="auto"/>
        <w:rPr>
          <w:sz w:val="22"/>
          <w:szCs w:val="22"/>
        </w:rPr>
      </w:pPr>
    </w:p>
    <w:p w:rsidR="003C1304" w:rsidRDefault="003C1304" w:rsidP="00115F8F">
      <w:pPr>
        <w:spacing w:line="360" w:lineRule="auto"/>
        <w:rPr>
          <w:sz w:val="22"/>
          <w:szCs w:val="22"/>
        </w:rPr>
      </w:pPr>
    </w:p>
    <w:p w:rsidR="00194964" w:rsidRDefault="00194964" w:rsidP="00115F8F">
      <w:pPr>
        <w:spacing w:line="360" w:lineRule="auto"/>
        <w:rPr>
          <w:sz w:val="22"/>
          <w:szCs w:val="22"/>
        </w:rPr>
      </w:pPr>
    </w:p>
    <w:p w:rsidR="001D5CB7" w:rsidRDefault="00D23336" w:rsidP="003E20D5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HEKİMLER/</w:t>
      </w:r>
      <w:r w:rsidR="001D5CB7">
        <w:rPr>
          <w:sz w:val="22"/>
          <w:szCs w:val="22"/>
        </w:rPr>
        <w:t xml:space="preserve">HEMŞİRELER İÇİN DİYALİZ </w:t>
      </w:r>
      <w:r w:rsidR="00954DF9">
        <w:rPr>
          <w:sz w:val="22"/>
          <w:szCs w:val="22"/>
        </w:rPr>
        <w:t>RESERTİFİKASYON SINAVI BAŞVURU VE SINAV TARİHİ</w:t>
      </w:r>
      <w:r w:rsidR="001D5CB7">
        <w:rPr>
          <w:sz w:val="22"/>
          <w:szCs w:val="22"/>
        </w:rPr>
        <w:t xml:space="preserve"> DUYURUSU</w:t>
      </w:r>
    </w:p>
    <w:p w:rsidR="001D5CB7" w:rsidRPr="00115F8F" w:rsidRDefault="001D5CB7" w:rsidP="00115F8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:rsidR="00165F90" w:rsidRDefault="001D5CB7" w:rsidP="001D5CB7">
      <w:pPr>
        <w:tabs>
          <w:tab w:val="left" w:pos="825"/>
        </w:tabs>
        <w:spacing w:line="360" w:lineRule="auto"/>
        <w:jc w:val="both"/>
      </w:pPr>
      <w:r>
        <w:tab/>
      </w:r>
      <w:proofErr w:type="spellStart"/>
      <w:r w:rsidR="00954DF9">
        <w:t>Res</w:t>
      </w:r>
      <w:r w:rsidR="005A5569">
        <w:t>ertifika</w:t>
      </w:r>
      <w:r w:rsidR="00954DF9">
        <w:t>syon</w:t>
      </w:r>
      <w:proofErr w:type="spellEnd"/>
      <w:r w:rsidR="00954DF9">
        <w:t xml:space="preserve"> Sınavına k</w:t>
      </w:r>
      <w:r>
        <w:t xml:space="preserve">atılmak isteyen bütün katılımcıların </w:t>
      </w:r>
      <w:r w:rsidR="005A5569">
        <w:t>belirtilen tarihler</w:t>
      </w:r>
      <w:r>
        <w:t xml:space="preserve"> arasında evrakları ile doğrudan </w:t>
      </w:r>
      <w:r w:rsidR="00D23336">
        <w:t>Aydın İl Sağlık Müdürlüğü’ne</w:t>
      </w:r>
      <w:r w:rsidR="006F5E1E">
        <w:t xml:space="preserve"> </w:t>
      </w:r>
      <w:r>
        <w:t>başvuru yapmaları gerekmektedir.</w:t>
      </w:r>
    </w:p>
    <w:p w:rsidR="001D5CB7" w:rsidRDefault="001D5CB7" w:rsidP="001D5CB7">
      <w:pPr>
        <w:tabs>
          <w:tab w:val="left" w:pos="825"/>
        </w:tabs>
        <w:spacing w:line="360" w:lineRule="auto"/>
        <w:jc w:val="both"/>
      </w:pPr>
    </w:p>
    <w:p w:rsidR="001D5CB7" w:rsidRDefault="001D5CB7" w:rsidP="001D5CB7">
      <w:pPr>
        <w:tabs>
          <w:tab w:val="left" w:pos="825"/>
        </w:tabs>
        <w:spacing w:line="360" w:lineRule="auto"/>
        <w:jc w:val="both"/>
      </w:pPr>
    </w:p>
    <w:tbl>
      <w:tblPr>
        <w:tblStyle w:val="TabloKlavuzu"/>
        <w:tblW w:w="0" w:type="auto"/>
        <w:tblLook w:val="04A0"/>
      </w:tblPr>
      <w:tblGrid>
        <w:gridCol w:w="4707"/>
        <w:gridCol w:w="4708"/>
      </w:tblGrid>
      <w:tr w:rsidR="00E50A3C" w:rsidTr="00031587">
        <w:tc>
          <w:tcPr>
            <w:tcW w:w="4707" w:type="dxa"/>
          </w:tcPr>
          <w:p w:rsidR="00E50A3C" w:rsidRPr="003E20D5" w:rsidRDefault="00E50A3C" w:rsidP="00031587">
            <w:pPr>
              <w:tabs>
                <w:tab w:val="left" w:pos="825"/>
              </w:tabs>
              <w:spacing w:line="360" w:lineRule="auto"/>
              <w:jc w:val="both"/>
              <w:rPr>
                <w:b/>
              </w:rPr>
            </w:pPr>
            <w:r w:rsidRPr="003E20D5">
              <w:rPr>
                <w:b/>
              </w:rPr>
              <w:t>BAŞVURU TARİHİ</w:t>
            </w:r>
          </w:p>
        </w:tc>
        <w:tc>
          <w:tcPr>
            <w:tcW w:w="4708" w:type="dxa"/>
          </w:tcPr>
          <w:p w:rsidR="00E50A3C" w:rsidRDefault="009E5845" w:rsidP="00E50A3C">
            <w:pPr>
              <w:tabs>
                <w:tab w:val="left" w:pos="825"/>
              </w:tabs>
              <w:spacing w:line="360" w:lineRule="auto"/>
              <w:jc w:val="both"/>
            </w:pPr>
            <w:r>
              <w:t xml:space="preserve">04 Haziran – 13 </w:t>
            </w:r>
            <w:proofErr w:type="gramStart"/>
            <w:r>
              <w:t>Temmuz</w:t>
            </w:r>
            <w:r w:rsidR="00E50A3C">
              <w:t xml:space="preserve">  2018</w:t>
            </w:r>
            <w:proofErr w:type="gramEnd"/>
          </w:p>
        </w:tc>
      </w:tr>
      <w:tr w:rsidR="00E50A3C" w:rsidTr="00031587">
        <w:tc>
          <w:tcPr>
            <w:tcW w:w="4707" w:type="dxa"/>
          </w:tcPr>
          <w:p w:rsidR="00E50A3C" w:rsidRPr="003E20D5" w:rsidRDefault="00954DF9" w:rsidP="00031587">
            <w:pPr>
              <w:tabs>
                <w:tab w:val="left" w:pos="825"/>
              </w:tabs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RES</w:t>
            </w:r>
            <w:r w:rsidR="00D23336">
              <w:rPr>
                <w:b/>
              </w:rPr>
              <w:t>E</w:t>
            </w:r>
            <w:r>
              <w:rPr>
                <w:b/>
              </w:rPr>
              <w:t>RTİFİKASYON SINAV TARİHİ</w:t>
            </w:r>
            <w:r w:rsidR="00EF12B0">
              <w:rPr>
                <w:b/>
              </w:rPr>
              <w:t xml:space="preserve"> /SAATİ</w:t>
            </w:r>
          </w:p>
        </w:tc>
        <w:tc>
          <w:tcPr>
            <w:tcW w:w="4708" w:type="dxa"/>
          </w:tcPr>
          <w:p w:rsidR="00E50A3C" w:rsidRDefault="00954DF9" w:rsidP="00954DF9">
            <w:pPr>
              <w:tabs>
                <w:tab w:val="left" w:pos="825"/>
              </w:tabs>
              <w:spacing w:line="360" w:lineRule="auto"/>
              <w:jc w:val="both"/>
            </w:pPr>
            <w:r>
              <w:t>29 Ağustos 2018</w:t>
            </w:r>
          </w:p>
          <w:p w:rsidR="00EF12B0" w:rsidRDefault="00EF12B0" w:rsidP="00954DF9">
            <w:pPr>
              <w:tabs>
                <w:tab w:val="left" w:pos="825"/>
              </w:tabs>
              <w:spacing w:line="360" w:lineRule="auto"/>
              <w:jc w:val="both"/>
            </w:pPr>
            <w:r>
              <w:t>Saat:</w:t>
            </w:r>
            <w:proofErr w:type="gramStart"/>
            <w:r>
              <w:t>10:00</w:t>
            </w:r>
            <w:proofErr w:type="gramEnd"/>
          </w:p>
        </w:tc>
      </w:tr>
    </w:tbl>
    <w:p w:rsidR="00E50A3C" w:rsidRDefault="00E50A3C" w:rsidP="00D24FDA">
      <w:pPr>
        <w:jc w:val="both"/>
      </w:pPr>
    </w:p>
    <w:p w:rsidR="008E35D1" w:rsidRDefault="008E35D1" w:rsidP="00D24FDA">
      <w:pPr>
        <w:jc w:val="both"/>
      </w:pPr>
      <w:r>
        <w:t xml:space="preserve">Başvuru İçin Gerekli Belgeler: </w:t>
      </w:r>
    </w:p>
    <w:p w:rsidR="008E35D1" w:rsidRDefault="008E35D1" w:rsidP="00D24FDA">
      <w:pPr>
        <w:jc w:val="both"/>
      </w:pPr>
    </w:p>
    <w:p w:rsidR="008E35D1" w:rsidRDefault="00954DF9" w:rsidP="008E35D1">
      <w:pPr>
        <w:pStyle w:val="ListeParagraf"/>
        <w:numPr>
          <w:ilvl w:val="0"/>
          <w:numId w:val="15"/>
        </w:numPr>
        <w:jc w:val="both"/>
      </w:pPr>
      <w:proofErr w:type="spellStart"/>
      <w:r>
        <w:t>Resertifikasyon</w:t>
      </w:r>
      <w:proofErr w:type="spellEnd"/>
      <w:r>
        <w:t xml:space="preserve"> Başvuru formu (birimimizden temin edilebilir)</w:t>
      </w:r>
    </w:p>
    <w:p w:rsidR="008E35D1" w:rsidRDefault="00954DF9" w:rsidP="008E35D1">
      <w:pPr>
        <w:pStyle w:val="ListeParagraf"/>
        <w:numPr>
          <w:ilvl w:val="0"/>
          <w:numId w:val="15"/>
        </w:numPr>
        <w:jc w:val="both"/>
      </w:pPr>
      <w:r>
        <w:t>Kimlik fotokopisi</w:t>
      </w:r>
    </w:p>
    <w:p w:rsidR="008E35D1" w:rsidRDefault="00954DF9" w:rsidP="008E35D1">
      <w:pPr>
        <w:pStyle w:val="ListeParagraf"/>
        <w:numPr>
          <w:ilvl w:val="0"/>
          <w:numId w:val="15"/>
        </w:numPr>
        <w:jc w:val="both"/>
      </w:pPr>
      <w:r>
        <w:t>Sertifika örneği</w:t>
      </w:r>
    </w:p>
    <w:p w:rsidR="00187D6B" w:rsidRDefault="00187D6B" w:rsidP="00187D6B">
      <w:pPr>
        <w:jc w:val="both"/>
      </w:pPr>
    </w:p>
    <w:p w:rsidR="00187D6B" w:rsidRDefault="00187D6B" w:rsidP="00187D6B">
      <w:pPr>
        <w:jc w:val="both"/>
      </w:pPr>
    </w:p>
    <w:p w:rsidR="00187D6B" w:rsidRDefault="00187D6B" w:rsidP="00187D6B">
      <w:pPr>
        <w:jc w:val="both"/>
      </w:pPr>
    </w:p>
    <w:p w:rsidR="00187D6B" w:rsidRPr="008E35D1" w:rsidRDefault="00FD6450" w:rsidP="00187D6B">
      <w:pPr>
        <w:jc w:val="both"/>
      </w:pPr>
      <w:r>
        <w:t xml:space="preserve">  </w:t>
      </w:r>
    </w:p>
    <w:sectPr w:rsidR="00187D6B" w:rsidRPr="008E35D1" w:rsidSect="000C5686">
      <w:pgSz w:w="11906" w:h="16838"/>
      <w:pgMar w:top="227" w:right="1440" w:bottom="357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50BA"/>
    <w:multiLevelType w:val="hybridMultilevel"/>
    <w:tmpl w:val="31005C06"/>
    <w:lvl w:ilvl="0" w:tplc="041F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AA3A4A"/>
    <w:multiLevelType w:val="hybridMultilevel"/>
    <w:tmpl w:val="E39088CE"/>
    <w:lvl w:ilvl="0" w:tplc="E05481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DD0B1E"/>
    <w:multiLevelType w:val="hybridMultilevel"/>
    <w:tmpl w:val="C406C652"/>
    <w:lvl w:ilvl="0" w:tplc="041F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C237A8"/>
    <w:multiLevelType w:val="hybridMultilevel"/>
    <w:tmpl w:val="AD202768"/>
    <w:lvl w:ilvl="0" w:tplc="0F4E98E2">
      <w:start w:val="2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334C17A3"/>
    <w:multiLevelType w:val="hybridMultilevel"/>
    <w:tmpl w:val="58702648"/>
    <w:lvl w:ilvl="0" w:tplc="194CDEBC">
      <w:start w:val="14"/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5">
    <w:nsid w:val="44C21B75"/>
    <w:multiLevelType w:val="hybridMultilevel"/>
    <w:tmpl w:val="39943B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CB7517"/>
    <w:multiLevelType w:val="hybridMultilevel"/>
    <w:tmpl w:val="410E2ED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9A6624"/>
    <w:multiLevelType w:val="hybridMultilevel"/>
    <w:tmpl w:val="82B82C74"/>
    <w:lvl w:ilvl="0" w:tplc="041F0001">
      <w:start w:val="1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FF73AB"/>
    <w:multiLevelType w:val="hybridMultilevel"/>
    <w:tmpl w:val="C03431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871687"/>
    <w:multiLevelType w:val="hybridMultilevel"/>
    <w:tmpl w:val="486CD86E"/>
    <w:lvl w:ilvl="0" w:tplc="FC4A5F3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EC22A0A"/>
    <w:multiLevelType w:val="hybridMultilevel"/>
    <w:tmpl w:val="7B480382"/>
    <w:lvl w:ilvl="0" w:tplc="041F0001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5C43FC0"/>
    <w:multiLevelType w:val="hybridMultilevel"/>
    <w:tmpl w:val="AC2699B2"/>
    <w:lvl w:ilvl="0" w:tplc="041F0001">
      <w:start w:val="2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A6666C1"/>
    <w:multiLevelType w:val="hybridMultilevel"/>
    <w:tmpl w:val="9DD694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0B155A"/>
    <w:multiLevelType w:val="hybridMultilevel"/>
    <w:tmpl w:val="B92A36B4"/>
    <w:lvl w:ilvl="0" w:tplc="6916D6C4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7F0E08BA"/>
    <w:multiLevelType w:val="hybridMultilevel"/>
    <w:tmpl w:val="230E4362"/>
    <w:lvl w:ilvl="0" w:tplc="4F4A389C">
      <w:start w:val="2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9"/>
  </w:num>
  <w:num w:numId="2">
    <w:abstractNumId w:val="4"/>
  </w:num>
  <w:num w:numId="3">
    <w:abstractNumId w:val="14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13"/>
  </w:num>
  <w:num w:numId="9">
    <w:abstractNumId w:val="10"/>
  </w:num>
  <w:num w:numId="10">
    <w:abstractNumId w:val="2"/>
  </w:num>
  <w:num w:numId="11">
    <w:abstractNumId w:val="11"/>
  </w:num>
  <w:num w:numId="12">
    <w:abstractNumId w:val="5"/>
  </w:num>
  <w:num w:numId="13">
    <w:abstractNumId w:val="12"/>
  </w:num>
  <w:num w:numId="14">
    <w:abstractNumId w:val="8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A165FB"/>
    <w:rsid w:val="00010692"/>
    <w:rsid w:val="0001223A"/>
    <w:rsid w:val="00012BBD"/>
    <w:rsid w:val="00023474"/>
    <w:rsid w:val="000255CA"/>
    <w:rsid w:val="00031F24"/>
    <w:rsid w:val="0004260F"/>
    <w:rsid w:val="00046854"/>
    <w:rsid w:val="00053569"/>
    <w:rsid w:val="00056955"/>
    <w:rsid w:val="0006089A"/>
    <w:rsid w:val="0006582B"/>
    <w:rsid w:val="00067B0E"/>
    <w:rsid w:val="000722F2"/>
    <w:rsid w:val="00073329"/>
    <w:rsid w:val="00076451"/>
    <w:rsid w:val="00083800"/>
    <w:rsid w:val="000904F5"/>
    <w:rsid w:val="0009519F"/>
    <w:rsid w:val="000965B2"/>
    <w:rsid w:val="000A6D28"/>
    <w:rsid w:val="000B125C"/>
    <w:rsid w:val="000B6434"/>
    <w:rsid w:val="000C0C91"/>
    <w:rsid w:val="000C5686"/>
    <w:rsid w:val="000C676D"/>
    <w:rsid w:val="000C7B98"/>
    <w:rsid w:val="000D7E50"/>
    <w:rsid w:val="000E2B5D"/>
    <w:rsid w:val="000F21BC"/>
    <w:rsid w:val="000F37C4"/>
    <w:rsid w:val="000F4B91"/>
    <w:rsid w:val="0010322D"/>
    <w:rsid w:val="00107FE6"/>
    <w:rsid w:val="00113E6C"/>
    <w:rsid w:val="00115F8F"/>
    <w:rsid w:val="00127476"/>
    <w:rsid w:val="001312DA"/>
    <w:rsid w:val="0014109E"/>
    <w:rsid w:val="00141BB9"/>
    <w:rsid w:val="001459B3"/>
    <w:rsid w:val="00152203"/>
    <w:rsid w:val="00156958"/>
    <w:rsid w:val="001639F9"/>
    <w:rsid w:val="00165F90"/>
    <w:rsid w:val="00166198"/>
    <w:rsid w:val="001737E5"/>
    <w:rsid w:val="00174BAF"/>
    <w:rsid w:val="00187140"/>
    <w:rsid w:val="00187D6B"/>
    <w:rsid w:val="00192C9C"/>
    <w:rsid w:val="00194964"/>
    <w:rsid w:val="001951E0"/>
    <w:rsid w:val="00197C8F"/>
    <w:rsid w:val="001A58E9"/>
    <w:rsid w:val="001A6109"/>
    <w:rsid w:val="001D5CB7"/>
    <w:rsid w:val="001E30AB"/>
    <w:rsid w:val="001E3117"/>
    <w:rsid w:val="001E3C21"/>
    <w:rsid w:val="00212A21"/>
    <w:rsid w:val="00214D67"/>
    <w:rsid w:val="00216923"/>
    <w:rsid w:val="00220A4C"/>
    <w:rsid w:val="00234AAA"/>
    <w:rsid w:val="002575EB"/>
    <w:rsid w:val="00265C54"/>
    <w:rsid w:val="002727E6"/>
    <w:rsid w:val="002837D7"/>
    <w:rsid w:val="002845DD"/>
    <w:rsid w:val="002847BE"/>
    <w:rsid w:val="00290342"/>
    <w:rsid w:val="00293C95"/>
    <w:rsid w:val="002A35AD"/>
    <w:rsid w:val="002B2557"/>
    <w:rsid w:val="002B3EB0"/>
    <w:rsid w:val="002C64B8"/>
    <w:rsid w:val="002E3FDF"/>
    <w:rsid w:val="002E56C8"/>
    <w:rsid w:val="002F447A"/>
    <w:rsid w:val="002F7683"/>
    <w:rsid w:val="00300384"/>
    <w:rsid w:val="00305DEF"/>
    <w:rsid w:val="00306874"/>
    <w:rsid w:val="0030779F"/>
    <w:rsid w:val="00315E9A"/>
    <w:rsid w:val="00317B7C"/>
    <w:rsid w:val="00317BF1"/>
    <w:rsid w:val="003214AB"/>
    <w:rsid w:val="00355BA5"/>
    <w:rsid w:val="0035643B"/>
    <w:rsid w:val="00362786"/>
    <w:rsid w:val="00366989"/>
    <w:rsid w:val="003674A2"/>
    <w:rsid w:val="003723F4"/>
    <w:rsid w:val="00381B4B"/>
    <w:rsid w:val="00387594"/>
    <w:rsid w:val="003900F9"/>
    <w:rsid w:val="00391F2A"/>
    <w:rsid w:val="00394F56"/>
    <w:rsid w:val="003A192E"/>
    <w:rsid w:val="003A307A"/>
    <w:rsid w:val="003A3AF2"/>
    <w:rsid w:val="003A5A38"/>
    <w:rsid w:val="003A6E72"/>
    <w:rsid w:val="003C1304"/>
    <w:rsid w:val="003C5AD9"/>
    <w:rsid w:val="003E20D5"/>
    <w:rsid w:val="00402A28"/>
    <w:rsid w:val="00404FC5"/>
    <w:rsid w:val="004174F0"/>
    <w:rsid w:val="00420213"/>
    <w:rsid w:val="00420574"/>
    <w:rsid w:val="0042719A"/>
    <w:rsid w:val="00430414"/>
    <w:rsid w:val="0043137F"/>
    <w:rsid w:val="004355FB"/>
    <w:rsid w:val="0043747C"/>
    <w:rsid w:val="00455E5A"/>
    <w:rsid w:val="00456A03"/>
    <w:rsid w:val="00460DA7"/>
    <w:rsid w:val="0046272E"/>
    <w:rsid w:val="00465B9F"/>
    <w:rsid w:val="00467184"/>
    <w:rsid w:val="0047058D"/>
    <w:rsid w:val="004711E9"/>
    <w:rsid w:val="00476C39"/>
    <w:rsid w:val="00482A67"/>
    <w:rsid w:val="0049041A"/>
    <w:rsid w:val="00490982"/>
    <w:rsid w:val="0049425A"/>
    <w:rsid w:val="004A0065"/>
    <w:rsid w:val="004A03BD"/>
    <w:rsid w:val="004A3E90"/>
    <w:rsid w:val="004A41BC"/>
    <w:rsid w:val="004B1A5A"/>
    <w:rsid w:val="004D047B"/>
    <w:rsid w:val="004D05AC"/>
    <w:rsid w:val="004D4864"/>
    <w:rsid w:val="004E0544"/>
    <w:rsid w:val="004E1987"/>
    <w:rsid w:val="004E3E98"/>
    <w:rsid w:val="004E69C6"/>
    <w:rsid w:val="004F362E"/>
    <w:rsid w:val="004F3C15"/>
    <w:rsid w:val="004F5660"/>
    <w:rsid w:val="00500FE6"/>
    <w:rsid w:val="00506A11"/>
    <w:rsid w:val="00514991"/>
    <w:rsid w:val="0051722F"/>
    <w:rsid w:val="005209FE"/>
    <w:rsid w:val="00521ABB"/>
    <w:rsid w:val="00522D8E"/>
    <w:rsid w:val="00524A2E"/>
    <w:rsid w:val="00527B59"/>
    <w:rsid w:val="00533FE0"/>
    <w:rsid w:val="00536367"/>
    <w:rsid w:val="005413D1"/>
    <w:rsid w:val="005634AC"/>
    <w:rsid w:val="00571045"/>
    <w:rsid w:val="005753E6"/>
    <w:rsid w:val="005831BB"/>
    <w:rsid w:val="0059035B"/>
    <w:rsid w:val="00591D2B"/>
    <w:rsid w:val="005A1AE8"/>
    <w:rsid w:val="005A35FC"/>
    <w:rsid w:val="005A5569"/>
    <w:rsid w:val="005B13BA"/>
    <w:rsid w:val="005B6CAC"/>
    <w:rsid w:val="005B7A22"/>
    <w:rsid w:val="005C2AC1"/>
    <w:rsid w:val="005C3C75"/>
    <w:rsid w:val="005D3ED5"/>
    <w:rsid w:val="005D477D"/>
    <w:rsid w:val="005D517D"/>
    <w:rsid w:val="005D549B"/>
    <w:rsid w:val="005D63BF"/>
    <w:rsid w:val="005F0B7F"/>
    <w:rsid w:val="005F4230"/>
    <w:rsid w:val="00600FD1"/>
    <w:rsid w:val="00602218"/>
    <w:rsid w:val="00602337"/>
    <w:rsid w:val="00604142"/>
    <w:rsid w:val="00611EFA"/>
    <w:rsid w:val="006125EA"/>
    <w:rsid w:val="00612E41"/>
    <w:rsid w:val="00613100"/>
    <w:rsid w:val="00613E04"/>
    <w:rsid w:val="00614125"/>
    <w:rsid w:val="006210A5"/>
    <w:rsid w:val="006223B1"/>
    <w:rsid w:val="00632EF4"/>
    <w:rsid w:val="006400BD"/>
    <w:rsid w:val="00643AB0"/>
    <w:rsid w:val="006525C5"/>
    <w:rsid w:val="006536E5"/>
    <w:rsid w:val="00655C50"/>
    <w:rsid w:val="00664431"/>
    <w:rsid w:val="00665C0F"/>
    <w:rsid w:val="00674210"/>
    <w:rsid w:val="00681834"/>
    <w:rsid w:val="006838A4"/>
    <w:rsid w:val="00692218"/>
    <w:rsid w:val="006A70E8"/>
    <w:rsid w:val="006A78B1"/>
    <w:rsid w:val="006B2A0B"/>
    <w:rsid w:val="006B7010"/>
    <w:rsid w:val="006C0539"/>
    <w:rsid w:val="006C1CFD"/>
    <w:rsid w:val="006C1D2F"/>
    <w:rsid w:val="006D0AED"/>
    <w:rsid w:val="006D0BBA"/>
    <w:rsid w:val="006D688D"/>
    <w:rsid w:val="006E6392"/>
    <w:rsid w:val="006F1C67"/>
    <w:rsid w:val="006F3728"/>
    <w:rsid w:val="006F5E1E"/>
    <w:rsid w:val="00720806"/>
    <w:rsid w:val="0072331E"/>
    <w:rsid w:val="00725321"/>
    <w:rsid w:val="0075437D"/>
    <w:rsid w:val="007553EC"/>
    <w:rsid w:val="00755638"/>
    <w:rsid w:val="00755FA9"/>
    <w:rsid w:val="00763B12"/>
    <w:rsid w:val="00765386"/>
    <w:rsid w:val="00777AE6"/>
    <w:rsid w:val="00793FC9"/>
    <w:rsid w:val="007A2353"/>
    <w:rsid w:val="007A5035"/>
    <w:rsid w:val="007B2FF2"/>
    <w:rsid w:val="007C71AC"/>
    <w:rsid w:val="007C7FE6"/>
    <w:rsid w:val="007D1B87"/>
    <w:rsid w:val="007D1D7C"/>
    <w:rsid w:val="007D330B"/>
    <w:rsid w:val="007E6391"/>
    <w:rsid w:val="007E7C1C"/>
    <w:rsid w:val="00805143"/>
    <w:rsid w:val="0081740E"/>
    <w:rsid w:val="00820439"/>
    <w:rsid w:val="008236C2"/>
    <w:rsid w:val="0084305B"/>
    <w:rsid w:val="00843CE9"/>
    <w:rsid w:val="0084709D"/>
    <w:rsid w:val="00851811"/>
    <w:rsid w:val="00854A9F"/>
    <w:rsid w:val="00860296"/>
    <w:rsid w:val="00864F9C"/>
    <w:rsid w:val="008672B9"/>
    <w:rsid w:val="00880DB8"/>
    <w:rsid w:val="008908E9"/>
    <w:rsid w:val="00893BC9"/>
    <w:rsid w:val="008A4193"/>
    <w:rsid w:val="008C1C1C"/>
    <w:rsid w:val="008C344C"/>
    <w:rsid w:val="008C45D8"/>
    <w:rsid w:val="008C758B"/>
    <w:rsid w:val="008E35D1"/>
    <w:rsid w:val="008F1C18"/>
    <w:rsid w:val="008F556D"/>
    <w:rsid w:val="00910761"/>
    <w:rsid w:val="00910CAA"/>
    <w:rsid w:val="0091591E"/>
    <w:rsid w:val="00921D6C"/>
    <w:rsid w:val="00924448"/>
    <w:rsid w:val="0092480D"/>
    <w:rsid w:val="0092744B"/>
    <w:rsid w:val="00935D63"/>
    <w:rsid w:val="00954DF9"/>
    <w:rsid w:val="00960660"/>
    <w:rsid w:val="0096176E"/>
    <w:rsid w:val="00970EFE"/>
    <w:rsid w:val="00973270"/>
    <w:rsid w:val="0097402E"/>
    <w:rsid w:val="00975053"/>
    <w:rsid w:val="009766DC"/>
    <w:rsid w:val="009815B8"/>
    <w:rsid w:val="0098171D"/>
    <w:rsid w:val="00984B7A"/>
    <w:rsid w:val="009874BE"/>
    <w:rsid w:val="00995B0A"/>
    <w:rsid w:val="0099626D"/>
    <w:rsid w:val="009A3BC6"/>
    <w:rsid w:val="009B0C21"/>
    <w:rsid w:val="009B4B2A"/>
    <w:rsid w:val="009C3446"/>
    <w:rsid w:val="009C5766"/>
    <w:rsid w:val="009D432B"/>
    <w:rsid w:val="009E5845"/>
    <w:rsid w:val="009E698E"/>
    <w:rsid w:val="00A12868"/>
    <w:rsid w:val="00A14811"/>
    <w:rsid w:val="00A151D4"/>
    <w:rsid w:val="00A165FB"/>
    <w:rsid w:val="00A32878"/>
    <w:rsid w:val="00A427D7"/>
    <w:rsid w:val="00A5732C"/>
    <w:rsid w:val="00A576A2"/>
    <w:rsid w:val="00A57C4E"/>
    <w:rsid w:val="00A71447"/>
    <w:rsid w:val="00A830E0"/>
    <w:rsid w:val="00A84F1C"/>
    <w:rsid w:val="00A91450"/>
    <w:rsid w:val="00AA0E2F"/>
    <w:rsid w:val="00AA118B"/>
    <w:rsid w:val="00AA4FB4"/>
    <w:rsid w:val="00AA7E3A"/>
    <w:rsid w:val="00AA7FE8"/>
    <w:rsid w:val="00AC6A0C"/>
    <w:rsid w:val="00AC6EEB"/>
    <w:rsid w:val="00AC78A1"/>
    <w:rsid w:val="00AD38FB"/>
    <w:rsid w:val="00AE53B9"/>
    <w:rsid w:val="00AF4070"/>
    <w:rsid w:val="00AF7205"/>
    <w:rsid w:val="00B01490"/>
    <w:rsid w:val="00B01FB8"/>
    <w:rsid w:val="00B05B94"/>
    <w:rsid w:val="00B06D03"/>
    <w:rsid w:val="00B15BCC"/>
    <w:rsid w:val="00B207B7"/>
    <w:rsid w:val="00B2127A"/>
    <w:rsid w:val="00B30A70"/>
    <w:rsid w:val="00B36DA2"/>
    <w:rsid w:val="00B44CDB"/>
    <w:rsid w:val="00B457EA"/>
    <w:rsid w:val="00B5296D"/>
    <w:rsid w:val="00B620B8"/>
    <w:rsid w:val="00B70D6D"/>
    <w:rsid w:val="00B72565"/>
    <w:rsid w:val="00B81EA4"/>
    <w:rsid w:val="00B84B35"/>
    <w:rsid w:val="00B87440"/>
    <w:rsid w:val="00B92668"/>
    <w:rsid w:val="00B95C10"/>
    <w:rsid w:val="00BA1F96"/>
    <w:rsid w:val="00BA6C81"/>
    <w:rsid w:val="00BB1D05"/>
    <w:rsid w:val="00BB213E"/>
    <w:rsid w:val="00BB4820"/>
    <w:rsid w:val="00BB51EE"/>
    <w:rsid w:val="00BC3490"/>
    <w:rsid w:val="00BC4EB1"/>
    <w:rsid w:val="00BD2EE0"/>
    <w:rsid w:val="00BD3BAF"/>
    <w:rsid w:val="00BD56E2"/>
    <w:rsid w:val="00BE1DA8"/>
    <w:rsid w:val="00BE7059"/>
    <w:rsid w:val="00BF02A6"/>
    <w:rsid w:val="00BF2858"/>
    <w:rsid w:val="00BF69F5"/>
    <w:rsid w:val="00C00239"/>
    <w:rsid w:val="00C10C98"/>
    <w:rsid w:val="00C163C5"/>
    <w:rsid w:val="00C1771D"/>
    <w:rsid w:val="00C2093B"/>
    <w:rsid w:val="00C34F7D"/>
    <w:rsid w:val="00C42E73"/>
    <w:rsid w:val="00C438EA"/>
    <w:rsid w:val="00C44717"/>
    <w:rsid w:val="00C512B6"/>
    <w:rsid w:val="00C531FC"/>
    <w:rsid w:val="00C63ABC"/>
    <w:rsid w:val="00C63FBA"/>
    <w:rsid w:val="00C75F18"/>
    <w:rsid w:val="00C831B6"/>
    <w:rsid w:val="00C863E9"/>
    <w:rsid w:val="00C86C46"/>
    <w:rsid w:val="00C87E26"/>
    <w:rsid w:val="00C90C75"/>
    <w:rsid w:val="00C916AE"/>
    <w:rsid w:val="00C92C9C"/>
    <w:rsid w:val="00CA120C"/>
    <w:rsid w:val="00CA35AC"/>
    <w:rsid w:val="00CB0A14"/>
    <w:rsid w:val="00CD4136"/>
    <w:rsid w:val="00CD54CB"/>
    <w:rsid w:val="00CD5C92"/>
    <w:rsid w:val="00CD724B"/>
    <w:rsid w:val="00CD7B98"/>
    <w:rsid w:val="00CF4F37"/>
    <w:rsid w:val="00D033B1"/>
    <w:rsid w:val="00D07C5F"/>
    <w:rsid w:val="00D10DE3"/>
    <w:rsid w:val="00D1384B"/>
    <w:rsid w:val="00D14C6C"/>
    <w:rsid w:val="00D20205"/>
    <w:rsid w:val="00D23336"/>
    <w:rsid w:val="00D24FDA"/>
    <w:rsid w:val="00D3040A"/>
    <w:rsid w:val="00D30BC8"/>
    <w:rsid w:val="00D317F1"/>
    <w:rsid w:val="00D35ABF"/>
    <w:rsid w:val="00D43277"/>
    <w:rsid w:val="00D5351F"/>
    <w:rsid w:val="00D54661"/>
    <w:rsid w:val="00D54940"/>
    <w:rsid w:val="00D550E6"/>
    <w:rsid w:val="00D57739"/>
    <w:rsid w:val="00D602DF"/>
    <w:rsid w:val="00D62D2D"/>
    <w:rsid w:val="00D6494B"/>
    <w:rsid w:val="00D743F1"/>
    <w:rsid w:val="00D9694A"/>
    <w:rsid w:val="00DB7F03"/>
    <w:rsid w:val="00DC021D"/>
    <w:rsid w:val="00DC2FC5"/>
    <w:rsid w:val="00DC6303"/>
    <w:rsid w:val="00DE4290"/>
    <w:rsid w:val="00DE44B9"/>
    <w:rsid w:val="00DF13D2"/>
    <w:rsid w:val="00DF4380"/>
    <w:rsid w:val="00DF45C6"/>
    <w:rsid w:val="00DF5445"/>
    <w:rsid w:val="00E034A5"/>
    <w:rsid w:val="00E04155"/>
    <w:rsid w:val="00E0417C"/>
    <w:rsid w:val="00E043BD"/>
    <w:rsid w:val="00E07422"/>
    <w:rsid w:val="00E21EE3"/>
    <w:rsid w:val="00E2799C"/>
    <w:rsid w:val="00E33344"/>
    <w:rsid w:val="00E37A5E"/>
    <w:rsid w:val="00E50A3C"/>
    <w:rsid w:val="00E517DE"/>
    <w:rsid w:val="00E54E1E"/>
    <w:rsid w:val="00E550A9"/>
    <w:rsid w:val="00E56EB0"/>
    <w:rsid w:val="00E65F1D"/>
    <w:rsid w:val="00E841DF"/>
    <w:rsid w:val="00E969D8"/>
    <w:rsid w:val="00EA4C00"/>
    <w:rsid w:val="00EA51D6"/>
    <w:rsid w:val="00EA7CBA"/>
    <w:rsid w:val="00EB1B20"/>
    <w:rsid w:val="00EC6465"/>
    <w:rsid w:val="00EE4B74"/>
    <w:rsid w:val="00EF12B0"/>
    <w:rsid w:val="00EF46B4"/>
    <w:rsid w:val="00EF5B61"/>
    <w:rsid w:val="00F008F4"/>
    <w:rsid w:val="00F062E4"/>
    <w:rsid w:val="00F1048B"/>
    <w:rsid w:val="00F1104B"/>
    <w:rsid w:val="00F141DF"/>
    <w:rsid w:val="00F1725D"/>
    <w:rsid w:val="00F17541"/>
    <w:rsid w:val="00F35545"/>
    <w:rsid w:val="00F44F1A"/>
    <w:rsid w:val="00F45984"/>
    <w:rsid w:val="00F572D6"/>
    <w:rsid w:val="00F60822"/>
    <w:rsid w:val="00F62F9E"/>
    <w:rsid w:val="00F66180"/>
    <w:rsid w:val="00F75398"/>
    <w:rsid w:val="00F832B9"/>
    <w:rsid w:val="00F835EB"/>
    <w:rsid w:val="00F90359"/>
    <w:rsid w:val="00FB1914"/>
    <w:rsid w:val="00FB2655"/>
    <w:rsid w:val="00FB63D5"/>
    <w:rsid w:val="00FC785C"/>
    <w:rsid w:val="00FC7BAE"/>
    <w:rsid w:val="00FD2BE1"/>
    <w:rsid w:val="00FD60E2"/>
    <w:rsid w:val="00FD6450"/>
    <w:rsid w:val="00FE16F1"/>
    <w:rsid w:val="00FE7911"/>
    <w:rsid w:val="00FF0E6B"/>
    <w:rsid w:val="00FF4124"/>
    <w:rsid w:val="00FF6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0692"/>
    <w:rPr>
      <w:sz w:val="24"/>
      <w:szCs w:val="24"/>
    </w:rPr>
  </w:style>
  <w:style w:type="paragraph" w:styleId="Balk1">
    <w:name w:val="heading 1"/>
    <w:basedOn w:val="Normal"/>
    <w:next w:val="Normal"/>
    <w:qFormat/>
    <w:rsid w:val="00010692"/>
    <w:pPr>
      <w:keepNext/>
      <w:jc w:val="center"/>
      <w:outlineLvl w:val="0"/>
    </w:pPr>
    <w:rPr>
      <w:szCs w:val="20"/>
    </w:rPr>
  </w:style>
  <w:style w:type="paragraph" w:styleId="Balk2">
    <w:name w:val="heading 2"/>
    <w:basedOn w:val="Normal"/>
    <w:next w:val="Normal"/>
    <w:qFormat/>
    <w:rsid w:val="00010692"/>
    <w:pPr>
      <w:keepNext/>
      <w:jc w:val="both"/>
      <w:outlineLvl w:val="1"/>
    </w:pPr>
    <w:rPr>
      <w:szCs w:val="20"/>
    </w:rPr>
  </w:style>
  <w:style w:type="paragraph" w:styleId="Balk3">
    <w:name w:val="heading 3"/>
    <w:basedOn w:val="Normal"/>
    <w:next w:val="Normal"/>
    <w:qFormat/>
    <w:rsid w:val="00010692"/>
    <w:pPr>
      <w:keepNext/>
      <w:outlineLvl w:val="2"/>
    </w:pPr>
    <w:rPr>
      <w:b/>
      <w:bCs/>
      <w:u w:val="single"/>
    </w:rPr>
  </w:style>
  <w:style w:type="paragraph" w:styleId="Balk4">
    <w:name w:val="heading 4"/>
    <w:basedOn w:val="Normal"/>
    <w:next w:val="Normal"/>
    <w:qFormat/>
    <w:rsid w:val="00010692"/>
    <w:pPr>
      <w:keepNext/>
      <w:spacing w:line="360" w:lineRule="auto"/>
      <w:jc w:val="center"/>
      <w:outlineLvl w:val="3"/>
    </w:pPr>
    <w:rPr>
      <w:b/>
    </w:rPr>
  </w:style>
  <w:style w:type="paragraph" w:styleId="Balk5">
    <w:name w:val="heading 5"/>
    <w:basedOn w:val="Normal"/>
    <w:next w:val="Normal"/>
    <w:qFormat/>
    <w:rsid w:val="00010692"/>
    <w:pPr>
      <w:keepNext/>
      <w:spacing w:line="288" w:lineRule="auto"/>
      <w:ind w:left="4956" w:hanging="4416"/>
      <w:jc w:val="center"/>
      <w:outlineLvl w:val="4"/>
    </w:pPr>
    <w:rPr>
      <w:b/>
      <w:bCs/>
    </w:rPr>
  </w:style>
  <w:style w:type="paragraph" w:styleId="Balk6">
    <w:name w:val="heading 6"/>
    <w:basedOn w:val="Normal"/>
    <w:next w:val="Normal"/>
    <w:qFormat/>
    <w:rsid w:val="00010692"/>
    <w:pPr>
      <w:keepNext/>
      <w:spacing w:line="360" w:lineRule="auto"/>
      <w:ind w:left="708"/>
      <w:jc w:val="center"/>
      <w:outlineLvl w:val="5"/>
    </w:pPr>
    <w:rPr>
      <w:b/>
      <w:bCs/>
    </w:rPr>
  </w:style>
  <w:style w:type="paragraph" w:styleId="Balk7">
    <w:name w:val="heading 7"/>
    <w:basedOn w:val="Normal"/>
    <w:next w:val="Normal"/>
    <w:qFormat/>
    <w:rsid w:val="00010692"/>
    <w:pPr>
      <w:keepNext/>
      <w:tabs>
        <w:tab w:val="left" w:pos="0"/>
        <w:tab w:val="left" w:pos="540"/>
        <w:tab w:val="left" w:pos="900"/>
        <w:tab w:val="left" w:pos="1080"/>
        <w:tab w:val="left" w:pos="1620"/>
      </w:tabs>
      <w:spacing w:line="288" w:lineRule="auto"/>
      <w:ind w:left="4956" w:hanging="4056"/>
      <w:jc w:val="center"/>
      <w:outlineLvl w:val="6"/>
    </w:pPr>
    <w:rPr>
      <w:b/>
      <w:bCs/>
      <w:szCs w:val="20"/>
    </w:rPr>
  </w:style>
  <w:style w:type="paragraph" w:styleId="Balk8">
    <w:name w:val="heading 8"/>
    <w:basedOn w:val="Normal"/>
    <w:next w:val="Normal"/>
    <w:qFormat/>
    <w:rsid w:val="00010692"/>
    <w:pPr>
      <w:keepNext/>
      <w:tabs>
        <w:tab w:val="left" w:pos="720"/>
      </w:tabs>
      <w:spacing w:line="288" w:lineRule="auto"/>
      <w:ind w:firstLine="708"/>
      <w:jc w:val="center"/>
      <w:outlineLvl w:val="7"/>
    </w:pPr>
    <w:rPr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2">
    <w:name w:val="Body Text 2"/>
    <w:basedOn w:val="Normal"/>
    <w:rsid w:val="00010692"/>
    <w:pPr>
      <w:tabs>
        <w:tab w:val="left" w:pos="3402"/>
        <w:tab w:val="left" w:pos="3686"/>
      </w:tabs>
      <w:spacing w:line="360" w:lineRule="auto"/>
      <w:jc w:val="both"/>
    </w:pPr>
    <w:rPr>
      <w:b/>
      <w:szCs w:val="20"/>
    </w:rPr>
  </w:style>
  <w:style w:type="paragraph" w:styleId="GvdeMetni">
    <w:name w:val="Body Text"/>
    <w:basedOn w:val="Normal"/>
    <w:rsid w:val="00010692"/>
    <w:pPr>
      <w:spacing w:line="360" w:lineRule="auto"/>
      <w:jc w:val="both"/>
    </w:pPr>
  </w:style>
  <w:style w:type="paragraph" w:styleId="GvdeMetniGirintisi">
    <w:name w:val="Body Text Indent"/>
    <w:basedOn w:val="Normal"/>
    <w:rsid w:val="00010692"/>
    <w:pPr>
      <w:spacing w:line="360" w:lineRule="auto"/>
      <w:ind w:left="708" w:firstLine="708"/>
      <w:jc w:val="both"/>
    </w:pPr>
  </w:style>
  <w:style w:type="paragraph" w:styleId="GvdeMetniGirintisi2">
    <w:name w:val="Body Text Indent 2"/>
    <w:basedOn w:val="Normal"/>
    <w:rsid w:val="00010692"/>
    <w:pPr>
      <w:spacing w:line="360" w:lineRule="auto"/>
      <w:ind w:left="708"/>
      <w:jc w:val="both"/>
    </w:pPr>
  </w:style>
  <w:style w:type="paragraph" w:styleId="GvdeMetniGirintisi3">
    <w:name w:val="Body Text Indent 3"/>
    <w:basedOn w:val="Normal"/>
    <w:rsid w:val="00010692"/>
    <w:pPr>
      <w:tabs>
        <w:tab w:val="left" w:pos="720"/>
        <w:tab w:val="left" w:pos="1300"/>
      </w:tabs>
      <w:spacing w:line="288" w:lineRule="auto"/>
      <w:ind w:firstLine="708"/>
      <w:jc w:val="both"/>
    </w:pPr>
  </w:style>
  <w:style w:type="paragraph" w:styleId="BalonMetni">
    <w:name w:val="Balloon Text"/>
    <w:basedOn w:val="Normal"/>
    <w:semiHidden/>
    <w:rsid w:val="00174BA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1D5C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837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BFAC3-EDDD-4B30-A3D9-9E833627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u Tıp Fak</dc:creator>
  <cp:lastModifiedBy>WIN10X64</cp:lastModifiedBy>
  <cp:revision>4</cp:revision>
  <cp:lastPrinted>2017-10-27T07:16:00Z</cp:lastPrinted>
  <dcterms:created xsi:type="dcterms:W3CDTF">2018-05-04T13:38:00Z</dcterms:created>
  <dcterms:modified xsi:type="dcterms:W3CDTF">2018-05-22T12:52:00Z</dcterms:modified>
</cp:coreProperties>
</file>